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796EC" w14:textId="6E793BB9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NEXO II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1024C0" w14:textId="77777777" w:rsidR="00157E6B" w:rsidRPr="00157E6B" w:rsidRDefault="00157E6B" w:rsidP="00157E6B">
      <w:pPr>
        <w:spacing w:after="120" w:line="276" w:lineRule="auto"/>
        <w:jc w:val="both"/>
        <w:rPr>
          <w:rFonts w:ascii="Arial" w:hAnsi="Arial" w:cs="Arial"/>
          <w:sz w:val="4"/>
          <w:szCs w:val="14"/>
        </w:rPr>
      </w:pPr>
    </w:p>
    <w:p w14:paraId="0827FEDF" w14:textId="003F8F9C" w:rsidR="001159F8" w:rsidRPr="009573CA" w:rsidRDefault="002445B3" w:rsidP="001159F8">
      <w:pPr>
        <w:suppressAutoHyphens/>
        <w:spacing w:before="60"/>
        <w:jc w:val="both"/>
        <w:rPr>
          <w:rFonts w:ascii="Verdana" w:hAnsi="Verdana"/>
          <w:sz w:val="14"/>
          <w:szCs w:val="15"/>
        </w:rPr>
      </w:pPr>
      <w:r w:rsidRPr="002445B3">
        <w:rPr>
          <w:rFonts w:ascii="Arial" w:hAnsi="Arial" w:cs="Arial"/>
          <w:sz w:val="18"/>
          <w:szCs w:val="16"/>
        </w:rPr>
        <w:t xml:space="preserve">O candidato </w:t>
      </w:r>
      <w:r w:rsidR="001159F8">
        <w:rPr>
          <w:rFonts w:ascii="Arial" w:hAnsi="Arial" w:cs="Arial"/>
          <w:sz w:val="18"/>
          <w:szCs w:val="16"/>
        </w:rPr>
        <w:t>deve indicar n</w:t>
      </w:r>
      <w:r w:rsidRPr="002445B3">
        <w:rPr>
          <w:rFonts w:ascii="Arial" w:hAnsi="Arial" w:cs="Arial"/>
          <w:sz w:val="18"/>
          <w:szCs w:val="16"/>
        </w:rPr>
        <w:t xml:space="preserve">o </w:t>
      </w:r>
      <w:r w:rsidRPr="002445B3">
        <w:rPr>
          <w:rFonts w:ascii="Arial" w:hAnsi="Arial" w:cs="Arial"/>
          <w:sz w:val="18"/>
          <w:szCs w:val="18"/>
        </w:rPr>
        <w:t>Plano de Estudos Preliminar</w:t>
      </w:r>
      <w:r w:rsidR="001159F8">
        <w:rPr>
          <w:rFonts w:ascii="Arial" w:hAnsi="Arial" w:cs="Arial"/>
          <w:sz w:val="18"/>
          <w:szCs w:val="18"/>
        </w:rPr>
        <w:t xml:space="preserve"> as </w:t>
      </w:r>
      <w:r w:rsidRPr="002445B3">
        <w:rPr>
          <w:rFonts w:ascii="Arial" w:hAnsi="Arial" w:cs="Arial"/>
          <w:sz w:val="18"/>
          <w:szCs w:val="18"/>
        </w:rPr>
        <w:t>disciplinas que pretende cursar durante o intercâmbio</w:t>
      </w:r>
      <w:r w:rsidR="001159F8">
        <w:rPr>
          <w:rFonts w:ascii="Arial" w:hAnsi="Arial" w:cs="Arial"/>
          <w:sz w:val="18"/>
          <w:szCs w:val="18"/>
        </w:rPr>
        <w:t>, com base na oferta acadêmica da IES estrangeira (links disponíveis no Edital ARII 0</w:t>
      </w:r>
      <w:r w:rsidR="00AB137B">
        <w:rPr>
          <w:rFonts w:ascii="Arial" w:hAnsi="Arial" w:cs="Arial"/>
          <w:sz w:val="18"/>
          <w:szCs w:val="18"/>
        </w:rPr>
        <w:t>7</w:t>
      </w:r>
      <w:r w:rsidR="001159F8">
        <w:rPr>
          <w:rFonts w:ascii="Arial" w:hAnsi="Arial" w:cs="Arial"/>
          <w:sz w:val="18"/>
          <w:szCs w:val="18"/>
        </w:rPr>
        <w:t xml:space="preserve">/2021). Cabe ao candidato verificar se cumpre os pré-requisitos. </w:t>
      </w:r>
    </w:p>
    <w:p w14:paraId="2258C293" w14:textId="4A0BCE0D" w:rsidR="00684D82" w:rsidRPr="009573CA" w:rsidRDefault="00684D82" w:rsidP="008E631A">
      <w:pPr>
        <w:rPr>
          <w:rFonts w:ascii="Verdana" w:hAnsi="Verdana"/>
          <w:sz w:val="14"/>
          <w:szCs w:val="15"/>
        </w:rPr>
      </w:pPr>
    </w:p>
    <w:sectPr w:rsidR="00684D82" w:rsidRPr="009573CA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23FFA" w14:textId="77777777" w:rsidR="007D672B" w:rsidRDefault="007D672B">
      <w:r>
        <w:separator/>
      </w:r>
    </w:p>
  </w:endnote>
  <w:endnote w:type="continuationSeparator" w:id="0">
    <w:p w14:paraId="635266B0" w14:textId="77777777" w:rsidR="007D672B" w:rsidRDefault="007D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B7C2" w14:textId="77777777" w:rsidR="007D672B" w:rsidRDefault="007D672B">
      <w:r>
        <w:separator/>
      </w:r>
    </w:p>
  </w:footnote>
  <w:footnote w:type="continuationSeparator" w:id="0">
    <w:p w14:paraId="1C82F85B" w14:textId="77777777" w:rsidR="007D672B" w:rsidRDefault="007D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720C" w14:textId="50B46AC5" w:rsidR="00DF6AD4" w:rsidRDefault="00054B81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5CC267C9">
          <wp:simplePos x="0" y="0"/>
          <wp:positionH relativeFrom="column">
            <wp:posOffset>-376555</wp:posOffset>
          </wp:positionH>
          <wp:positionV relativeFrom="paragraph">
            <wp:posOffset>-326390</wp:posOffset>
          </wp:positionV>
          <wp:extent cx="1134000" cy="84600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D156D"/>
    <w:rsid w:val="005D31E9"/>
    <w:rsid w:val="00611790"/>
    <w:rsid w:val="00684D82"/>
    <w:rsid w:val="006A5BFD"/>
    <w:rsid w:val="006B3759"/>
    <w:rsid w:val="006E50D7"/>
    <w:rsid w:val="006F5CDD"/>
    <w:rsid w:val="00727F1F"/>
    <w:rsid w:val="007517E8"/>
    <w:rsid w:val="007A1A44"/>
    <w:rsid w:val="007B562C"/>
    <w:rsid w:val="007C0943"/>
    <w:rsid w:val="007D672B"/>
    <w:rsid w:val="007D7762"/>
    <w:rsid w:val="0080188D"/>
    <w:rsid w:val="00831817"/>
    <w:rsid w:val="00851FF1"/>
    <w:rsid w:val="00867467"/>
    <w:rsid w:val="00871A6D"/>
    <w:rsid w:val="008B584C"/>
    <w:rsid w:val="008D3606"/>
    <w:rsid w:val="008E631A"/>
    <w:rsid w:val="008F64A3"/>
    <w:rsid w:val="00914A8A"/>
    <w:rsid w:val="00915111"/>
    <w:rsid w:val="00940F3B"/>
    <w:rsid w:val="009437A5"/>
    <w:rsid w:val="009573CA"/>
    <w:rsid w:val="00961EF9"/>
    <w:rsid w:val="00964247"/>
    <w:rsid w:val="0097338E"/>
    <w:rsid w:val="009E3E31"/>
    <w:rsid w:val="009F5293"/>
    <w:rsid w:val="00A5048E"/>
    <w:rsid w:val="00A515A8"/>
    <w:rsid w:val="00A61493"/>
    <w:rsid w:val="00AB137B"/>
    <w:rsid w:val="00AE1E21"/>
    <w:rsid w:val="00B01612"/>
    <w:rsid w:val="00B3000C"/>
    <w:rsid w:val="00B34FFA"/>
    <w:rsid w:val="00B3713B"/>
    <w:rsid w:val="00B436C0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F6AD4"/>
    <w:rsid w:val="00E41C86"/>
    <w:rsid w:val="00E553E2"/>
    <w:rsid w:val="00E6688F"/>
    <w:rsid w:val="00E712A5"/>
    <w:rsid w:val="00E8671B"/>
    <w:rsid w:val="00E869CF"/>
    <w:rsid w:val="00EB742A"/>
    <w:rsid w:val="00EC3B1D"/>
    <w:rsid w:val="00EC48CB"/>
    <w:rsid w:val="00ED2573"/>
    <w:rsid w:val="00F11D46"/>
    <w:rsid w:val="00F40448"/>
    <w:rsid w:val="00F63CE3"/>
    <w:rsid w:val="00FA4313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3" ma:contentTypeDescription="Crie um novo documento." ma:contentTypeScope="" ma:versionID="2b624367ef413c41659e700a80ce91b7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46f5a1b7b93220e4e0364e5dc0591645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46B98-827A-4F7B-B35D-ECCF0D70B889}"/>
</file>

<file path=customXml/itemProps4.xml><?xml version="1.0" encoding="utf-8"?>
<ds:datastoreItem xmlns:ds="http://schemas.openxmlformats.org/officeDocument/2006/customXml" ds:itemID="{81441A90-9A98-41E0-997B-1E0FC09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Stella Valente Steffen</cp:lastModifiedBy>
  <cp:revision>7</cp:revision>
  <cp:lastPrinted>2008-04-29T21:36:00Z</cp:lastPrinted>
  <dcterms:created xsi:type="dcterms:W3CDTF">2021-05-14T14:31:00Z</dcterms:created>
  <dcterms:modified xsi:type="dcterms:W3CDTF">2021-07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</Properties>
</file>